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2D4487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13136D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88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894ECF" w:rsidRDefault="00810DF8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894ECF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</w:t>
      </w:r>
      <w:proofErr w:type="gramStart"/>
      <w:r w:rsidRPr="00894ECF">
        <w:rPr>
          <w:rFonts w:eastAsia="Times New Roman" w:cs="Times New Roman"/>
          <w:b/>
          <w:bCs/>
          <w:sz w:val="27"/>
          <w:szCs w:val="27"/>
          <w:lang w:eastAsia="ru-RU"/>
        </w:rPr>
        <w:t>утратившими</w:t>
      </w:r>
      <w:proofErr w:type="gramEnd"/>
      <w:r w:rsidRPr="00894ECF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силу постановлений </w:t>
      </w:r>
      <w:r w:rsidR="006B4EB9" w:rsidRPr="00894ECF">
        <w:rPr>
          <w:rFonts w:eastAsia="Times New Roman" w:cs="Times New Roman"/>
          <w:b/>
          <w:bCs/>
          <w:sz w:val="27"/>
          <w:szCs w:val="27"/>
          <w:lang w:eastAsia="ru-RU"/>
        </w:rPr>
        <w:t>администраций поселений</w:t>
      </w:r>
      <w:r w:rsidRPr="00894ECF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Унинского района </w:t>
      </w:r>
      <w:hyperlink r:id="rId8" w:history="1">
        <w:r w:rsidR="006B4EB9" w:rsidRPr="00894ECF">
          <w:rPr>
            <w:rFonts w:eastAsia="Times New Roman" w:cs="Times New Roman"/>
            <w:b/>
            <w:color w:val="000000" w:themeColor="text1"/>
            <w:sz w:val="27"/>
            <w:szCs w:val="27"/>
            <w:lang w:eastAsia="ru-RU"/>
          </w:rPr>
          <w:t xml:space="preserve">«Об организации приема </w:t>
        </w:r>
        <w:proofErr w:type="spellStart"/>
        <w:r w:rsidR="006B4EB9" w:rsidRPr="00894ECF">
          <w:rPr>
            <w:rFonts w:eastAsia="Times New Roman" w:cs="Times New Roman"/>
            <w:b/>
            <w:color w:val="000000" w:themeColor="text1"/>
            <w:sz w:val="27"/>
            <w:szCs w:val="27"/>
            <w:lang w:eastAsia="ru-RU"/>
          </w:rPr>
          <w:t>эваконаселения</w:t>
        </w:r>
        <w:proofErr w:type="spellEnd"/>
        <w:r w:rsidR="006B4EB9" w:rsidRPr="00894ECF">
          <w:rPr>
            <w:rFonts w:eastAsia="Times New Roman" w:cs="Times New Roman"/>
            <w:b/>
            <w:color w:val="000000" w:themeColor="text1"/>
            <w:sz w:val="27"/>
            <w:szCs w:val="27"/>
            <w:lang w:eastAsia="ru-RU"/>
          </w:rPr>
          <w:t xml:space="preserve">, создании </w:t>
        </w:r>
        <w:proofErr w:type="spellStart"/>
        <w:r w:rsidR="006B4EB9" w:rsidRPr="00894ECF">
          <w:rPr>
            <w:rFonts w:eastAsia="Times New Roman" w:cs="Times New Roman"/>
            <w:b/>
            <w:color w:val="000000" w:themeColor="text1"/>
            <w:sz w:val="27"/>
            <w:szCs w:val="27"/>
            <w:lang w:eastAsia="ru-RU"/>
          </w:rPr>
          <w:t>эвакоприемных</w:t>
        </w:r>
        <w:proofErr w:type="spellEnd"/>
        <w:r w:rsidR="006B4EB9" w:rsidRPr="00894ECF">
          <w:rPr>
            <w:rFonts w:eastAsia="Times New Roman" w:cs="Times New Roman"/>
            <w:b/>
            <w:color w:val="000000" w:themeColor="text1"/>
            <w:sz w:val="27"/>
            <w:szCs w:val="27"/>
            <w:lang w:eastAsia="ru-RU"/>
          </w:rPr>
          <w:t xml:space="preserve"> органов и утверждении положения о них»</w:t>
        </w:r>
      </w:hyperlink>
    </w:p>
    <w:p w:rsidR="00471014" w:rsidRPr="0099268A" w:rsidRDefault="00471014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894ECF" w:rsidRDefault="003976D2" w:rsidP="006B4EB9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894ECF">
        <w:rPr>
          <w:rFonts w:cs="Times New Roman"/>
          <w:sz w:val="27"/>
          <w:szCs w:val="27"/>
        </w:rPr>
        <w:t>В целях приведения нормативной базы округа в соответствие с действующим законодательством, администрация Унинского му</w:t>
      </w:r>
      <w:bookmarkStart w:id="0" w:name="_GoBack"/>
      <w:bookmarkEnd w:id="0"/>
      <w:r w:rsidRPr="00894ECF">
        <w:rPr>
          <w:rFonts w:cs="Times New Roman"/>
          <w:sz w:val="27"/>
          <w:szCs w:val="27"/>
        </w:rPr>
        <w:t>ниципального округа ПОСТАНОВЛЯЕТ:</w:t>
      </w:r>
    </w:p>
    <w:p w:rsidR="00471014" w:rsidRPr="00894ECF" w:rsidRDefault="004B4DA8" w:rsidP="006B4EB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894ECF">
        <w:rPr>
          <w:rFonts w:eastAsia="Calibri" w:cs="Times New Roman"/>
          <w:sz w:val="27"/>
          <w:szCs w:val="27"/>
        </w:rPr>
        <w:t>Признать утратившими силу постановления</w:t>
      </w:r>
      <w:r w:rsidR="00471014" w:rsidRPr="00894ECF">
        <w:rPr>
          <w:rFonts w:eastAsia="Calibri" w:cs="Times New Roman"/>
          <w:sz w:val="27"/>
          <w:szCs w:val="27"/>
        </w:rPr>
        <w:t xml:space="preserve"> администрац</w:t>
      </w:r>
      <w:r w:rsidR="009E3319" w:rsidRPr="00894ECF">
        <w:rPr>
          <w:rFonts w:eastAsia="Calibri" w:cs="Times New Roman"/>
          <w:sz w:val="27"/>
          <w:szCs w:val="27"/>
        </w:rPr>
        <w:t>и</w:t>
      </w:r>
      <w:r w:rsidR="0013136D" w:rsidRPr="00894ECF">
        <w:rPr>
          <w:rFonts w:eastAsia="Calibri" w:cs="Times New Roman"/>
          <w:sz w:val="27"/>
          <w:szCs w:val="27"/>
        </w:rPr>
        <w:t>й поселений</w:t>
      </w:r>
      <w:r w:rsidR="00C33A02" w:rsidRPr="00894ECF">
        <w:rPr>
          <w:rFonts w:eastAsia="Times New Roman" w:cs="Times New Roman"/>
          <w:spacing w:val="-2"/>
          <w:sz w:val="27"/>
          <w:szCs w:val="27"/>
        </w:rPr>
        <w:t xml:space="preserve"> Унинского района Кировской области</w:t>
      </w:r>
      <w:r w:rsidR="00471014" w:rsidRPr="00894ECF">
        <w:rPr>
          <w:rFonts w:eastAsia="Calibri" w:cs="Times New Roman"/>
          <w:sz w:val="27"/>
          <w:szCs w:val="27"/>
        </w:rPr>
        <w:t>:</w:t>
      </w:r>
    </w:p>
    <w:p w:rsidR="0013136D" w:rsidRPr="00894ECF" w:rsidRDefault="004E3F58" w:rsidP="006B4EB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894ECF">
        <w:rPr>
          <w:rFonts w:eastAsia="Calibri" w:cs="Times New Roman"/>
          <w:sz w:val="27"/>
          <w:szCs w:val="27"/>
        </w:rPr>
        <w:t xml:space="preserve">Астраханского сельского поселения от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t xml:space="preserve">25.07.2014 № 37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br/>
      </w:r>
      <w:hyperlink r:id="rId9" w:history="1"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«Об организации приема </w:t>
        </w:r>
        <w:proofErr w:type="spellStart"/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населения</w:t>
        </w:r>
        <w:proofErr w:type="spellEnd"/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, создании </w:t>
        </w:r>
        <w:proofErr w:type="spellStart"/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приемных</w:t>
        </w:r>
        <w:proofErr w:type="spellEnd"/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органов и утверждении положения о них»</w:t>
        </w:r>
      </w:hyperlink>
      <w:r w:rsidR="0013136D" w:rsidRPr="00894ECF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13136D" w:rsidRPr="00894ECF" w:rsidRDefault="00AC5DD6" w:rsidP="006B4EB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894ECF">
        <w:rPr>
          <w:rFonts w:eastAsia="Calibri" w:cs="Times New Roman"/>
          <w:sz w:val="27"/>
          <w:szCs w:val="27"/>
        </w:rPr>
        <w:t>Елганского</w:t>
      </w:r>
      <w:proofErr w:type="spellEnd"/>
      <w:r w:rsidRPr="00894ECF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3F783E" w:rsidRPr="00894E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t xml:space="preserve">30.06.2014 № 38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br/>
      </w:r>
      <w:r w:rsidR="0013136D" w:rsidRPr="00894ECF">
        <w:rPr>
          <w:sz w:val="27"/>
          <w:szCs w:val="27"/>
        </w:rPr>
        <w:t>«</w:t>
      </w:r>
      <w:hyperlink r:id="rId10" w:history="1"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организации приема </w:t>
        </w:r>
        <w:proofErr w:type="spellStart"/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населения</w:t>
        </w:r>
        <w:proofErr w:type="spellEnd"/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, создании </w:t>
        </w:r>
        <w:proofErr w:type="spellStart"/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приемных</w:t>
        </w:r>
        <w:proofErr w:type="spellEnd"/>
        <w:r w:rsidR="0013136D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органов и утверждении положения о них</w:t>
        </w:r>
      </w:hyperlink>
      <w:r w:rsidR="0013136D" w:rsidRPr="00894ECF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13136D" w:rsidRPr="00894ECF" w:rsidRDefault="00C17C00" w:rsidP="006B4EB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894ECF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894ECF">
        <w:rPr>
          <w:rFonts w:eastAsia="Calibri" w:cs="Times New Roman"/>
          <w:sz w:val="27"/>
          <w:szCs w:val="27"/>
        </w:rPr>
        <w:t xml:space="preserve"> сельского поселения от</w:t>
      </w:r>
      <w:r w:rsidR="0013136D" w:rsidRPr="00894ECF">
        <w:rPr>
          <w:rFonts w:eastAsia="Calibri" w:cs="Times New Roman"/>
          <w:sz w:val="27"/>
          <w:szCs w:val="27"/>
        </w:rPr>
        <w:t xml:space="preserve">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t xml:space="preserve">26.06.2014 № 40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br/>
      </w:r>
      <w:hyperlink r:id="rId11" w:history="1"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«Об организации приема </w:t>
        </w:r>
        <w:proofErr w:type="spellStart"/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населения</w:t>
        </w:r>
        <w:proofErr w:type="spellEnd"/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, создании </w:t>
        </w:r>
        <w:proofErr w:type="spellStart"/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приемных</w:t>
        </w:r>
        <w:proofErr w:type="spellEnd"/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органов и утверждении положения о них»</w:t>
        </w:r>
      </w:hyperlink>
      <w:r w:rsidR="002F68E5" w:rsidRPr="00894ECF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13136D" w:rsidRPr="00894ECF" w:rsidRDefault="00C17C00" w:rsidP="006B4EB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94ECF">
        <w:rPr>
          <w:rFonts w:eastAsia="Calibri" w:cs="Times New Roman"/>
          <w:sz w:val="27"/>
          <w:szCs w:val="27"/>
        </w:rPr>
        <w:t xml:space="preserve"> </w:t>
      </w:r>
      <w:proofErr w:type="spellStart"/>
      <w:r w:rsidR="00875D55" w:rsidRPr="00894ECF">
        <w:rPr>
          <w:rFonts w:eastAsia="Calibri" w:cs="Times New Roman"/>
          <w:sz w:val="27"/>
          <w:szCs w:val="27"/>
        </w:rPr>
        <w:t>Комаровского</w:t>
      </w:r>
      <w:proofErr w:type="spellEnd"/>
      <w:r w:rsidR="00875D55" w:rsidRPr="00894ECF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t xml:space="preserve">24.06.2014 № 31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br/>
      </w:r>
      <w:r w:rsidR="002F68E5" w:rsidRPr="00894ECF">
        <w:rPr>
          <w:sz w:val="27"/>
          <w:szCs w:val="27"/>
        </w:rPr>
        <w:t>«</w:t>
      </w:r>
      <w:hyperlink r:id="rId12" w:history="1"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организации приема </w:t>
        </w:r>
        <w:proofErr w:type="spellStart"/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населения</w:t>
        </w:r>
        <w:proofErr w:type="spellEnd"/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, создании </w:t>
        </w:r>
        <w:proofErr w:type="spellStart"/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приемных</w:t>
        </w:r>
        <w:proofErr w:type="spellEnd"/>
        <w:r w:rsidR="002F68E5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органов и утверждении положения о них</w:t>
        </w:r>
      </w:hyperlink>
      <w:r w:rsidR="002F68E5" w:rsidRPr="00894ECF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13136D" w:rsidRPr="00894ECF" w:rsidRDefault="00835499" w:rsidP="006B4EB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894ECF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894ECF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t xml:space="preserve">23.06.2014 № 38 </w:t>
      </w:r>
      <w:r w:rsidR="0013136D" w:rsidRPr="00894ECF">
        <w:rPr>
          <w:rFonts w:eastAsia="Times New Roman" w:cs="Times New Roman"/>
          <w:sz w:val="27"/>
          <w:szCs w:val="27"/>
          <w:lang w:eastAsia="ru-RU"/>
        </w:rPr>
        <w:br/>
      </w:r>
      <w:r w:rsidR="0013136D" w:rsidRPr="00894ECF">
        <w:rPr>
          <w:sz w:val="27"/>
          <w:szCs w:val="27"/>
        </w:rPr>
        <w:t>«</w:t>
      </w:r>
      <w:hyperlink r:id="rId13" w:history="1"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организации приема </w:t>
        </w:r>
        <w:proofErr w:type="spellStart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населения</w:t>
        </w:r>
        <w:proofErr w:type="spellEnd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, создании </w:t>
        </w:r>
        <w:proofErr w:type="spellStart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приемных</w:t>
        </w:r>
        <w:proofErr w:type="spellEnd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органов и утверждении положения о них</w:t>
        </w:r>
      </w:hyperlink>
      <w:r w:rsidR="00E05050" w:rsidRPr="00894ECF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2F68E5" w:rsidRPr="00894ECF" w:rsidRDefault="00454F4E" w:rsidP="006B4EB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894ECF">
        <w:rPr>
          <w:rFonts w:eastAsia="Calibri" w:cs="Times New Roman"/>
          <w:sz w:val="27"/>
          <w:szCs w:val="27"/>
        </w:rPr>
        <w:t>Порезского</w:t>
      </w:r>
      <w:proofErr w:type="spellEnd"/>
      <w:r w:rsidRPr="00894ECF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F68E5" w:rsidRPr="00894ECF">
        <w:rPr>
          <w:rFonts w:eastAsia="Times New Roman" w:cs="Times New Roman"/>
          <w:sz w:val="27"/>
          <w:szCs w:val="27"/>
          <w:lang w:eastAsia="ru-RU"/>
        </w:rPr>
        <w:t xml:space="preserve">12.05.2015 № 19 </w:t>
      </w:r>
      <w:r w:rsidR="002F68E5" w:rsidRPr="00894ECF">
        <w:rPr>
          <w:rFonts w:eastAsia="Times New Roman" w:cs="Times New Roman"/>
          <w:sz w:val="27"/>
          <w:szCs w:val="27"/>
          <w:lang w:eastAsia="ru-RU"/>
        </w:rPr>
        <w:br/>
      </w:r>
      <w:r w:rsidR="002F68E5" w:rsidRPr="00894ECF">
        <w:rPr>
          <w:sz w:val="27"/>
          <w:szCs w:val="27"/>
        </w:rPr>
        <w:t>«</w:t>
      </w:r>
      <w:hyperlink r:id="rId14" w:history="1"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организации приема </w:t>
        </w:r>
        <w:proofErr w:type="spellStart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населения</w:t>
        </w:r>
        <w:proofErr w:type="spellEnd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, создании </w:t>
        </w:r>
        <w:proofErr w:type="spellStart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приемных</w:t>
        </w:r>
        <w:proofErr w:type="spellEnd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органов и утверждении положения о них</w:t>
        </w:r>
      </w:hyperlink>
      <w:r w:rsidR="00E05050" w:rsidRPr="00894ECF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6B4EB9" w:rsidRPr="00894ECF" w:rsidRDefault="006504D4" w:rsidP="006B4EB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894ECF">
        <w:rPr>
          <w:rFonts w:eastAsia="Calibri" w:cs="Times New Roman"/>
          <w:sz w:val="27"/>
          <w:szCs w:val="27"/>
        </w:rPr>
        <w:t>Сардыкского</w:t>
      </w:r>
      <w:proofErr w:type="spellEnd"/>
      <w:r w:rsidRPr="00894ECF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2F68E5" w:rsidRPr="00894ECF">
        <w:rPr>
          <w:rFonts w:eastAsia="Times New Roman" w:cs="Times New Roman"/>
          <w:sz w:val="27"/>
          <w:szCs w:val="27"/>
          <w:lang w:eastAsia="ru-RU"/>
        </w:rPr>
        <w:t xml:space="preserve">27.08.2014 № 26 </w:t>
      </w:r>
      <w:r w:rsidR="002F68E5" w:rsidRPr="00894ECF">
        <w:rPr>
          <w:rFonts w:eastAsia="Times New Roman" w:cs="Times New Roman"/>
          <w:sz w:val="27"/>
          <w:szCs w:val="27"/>
          <w:lang w:eastAsia="ru-RU"/>
        </w:rPr>
        <w:br/>
      </w:r>
      <w:hyperlink r:id="rId15" w:history="1"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«Об организации приема </w:t>
        </w:r>
        <w:proofErr w:type="spellStart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населения</w:t>
        </w:r>
        <w:proofErr w:type="spellEnd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, создании </w:t>
        </w:r>
        <w:proofErr w:type="spellStart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эвакоприемных</w:t>
        </w:r>
        <w:proofErr w:type="spellEnd"/>
        <w:r w:rsidR="00E05050" w:rsidRPr="00894ECF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органов и утверждении положения о них»</w:t>
        </w:r>
      </w:hyperlink>
      <w:r w:rsidR="00E05050" w:rsidRPr="00894ECF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3976D2" w:rsidRPr="00894ECF" w:rsidRDefault="00810DF8" w:rsidP="006B4EB9">
      <w:pPr>
        <w:pStyle w:val="a5"/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894ECF">
        <w:rPr>
          <w:rFonts w:cs="Times New Roman"/>
          <w:sz w:val="27"/>
          <w:szCs w:val="27"/>
        </w:rPr>
        <w:t>2</w:t>
      </w:r>
      <w:r w:rsidR="003976D2" w:rsidRPr="00894ECF">
        <w:rPr>
          <w:rFonts w:cs="Times New Roman"/>
          <w:sz w:val="27"/>
          <w:szCs w:val="27"/>
        </w:rPr>
        <w:t xml:space="preserve">.Настоящее постановление подлежит опубликованию в Информационном бюллетене органов местного самоуправления  Унинского </w:t>
      </w:r>
      <w:r w:rsidR="003976D2" w:rsidRPr="00894ECF">
        <w:rPr>
          <w:rFonts w:cs="Times New Roman"/>
          <w:sz w:val="27"/>
          <w:szCs w:val="27"/>
        </w:rPr>
        <w:lastRenderedPageBreak/>
        <w:t>муниципального округа  и размещению на официальном сайте Унинского муниципального округа.</w:t>
      </w:r>
    </w:p>
    <w:p w:rsidR="003976D2" w:rsidRPr="0099268A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894ECF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894ECF">
        <w:rPr>
          <w:sz w:val="27"/>
          <w:szCs w:val="27"/>
        </w:rPr>
        <w:t>Глава Унинского</w:t>
      </w:r>
    </w:p>
    <w:p w:rsidR="003976D2" w:rsidRPr="00894ECF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894ECF">
        <w:rPr>
          <w:sz w:val="27"/>
          <w:szCs w:val="27"/>
        </w:rPr>
        <w:t xml:space="preserve">муниципального округа    </w:t>
      </w:r>
      <w:r w:rsidR="0099268A">
        <w:rPr>
          <w:sz w:val="27"/>
          <w:szCs w:val="27"/>
        </w:rPr>
        <w:t xml:space="preserve">  </w:t>
      </w:r>
      <w:r w:rsidRPr="00894ECF">
        <w:rPr>
          <w:sz w:val="27"/>
          <w:szCs w:val="27"/>
        </w:rPr>
        <w:t>Т.Ф. Боровикова</w:t>
      </w:r>
    </w:p>
    <w:sectPr w:rsidR="003976D2" w:rsidRPr="00894ECF" w:rsidSect="0099268A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3136D"/>
    <w:rsid w:val="001727D6"/>
    <w:rsid w:val="001C64A2"/>
    <w:rsid w:val="00256565"/>
    <w:rsid w:val="002B2CA8"/>
    <w:rsid w:val="002C44BD"/>
    <w:rsid w:val="002D4487"/>
    <w:rsid w:val="002F4CB6"/>
    <w:rsid w:val="002F68E5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B4EB9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94ECF"/>
    <w:rsid w:val="008D6726"/>
    <w:rsid w:val="00923438"/>
    <w:rsid w:val="0099268A"/>
    <w:rsid w:val="009D776D"/>
    <w:rsid w:val="009E3319"/>
    <w:rsid w:val="00AA65B0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05050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6b704164-d3de-4611-89cc-b1678685fc32" TargetMode="External"/><Relationship Id="rId13" Type="http://schemas.openxmlformats.org/officeDocument/2006/relationships/hyperlink" Target="about:blank?act=34c1e4c3-2d57-4047-b812-056c28e315a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b258af4e-d4bf-476e-88b7-bfbcbf4b934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144639d8-e312-4b31-bf78-37a70fd98792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3ceb06b2-d4c0-443b-8bae-2b9c33b44f2f" TargetMode="External"/><Relationship Id="rId10" Type="http://schemas.openxmlformats.org/officeDocument/2006/relationships/hyperlink" Target="about:blank?act=b399c748-60c8-41aa-a8ea-eb58daf9ba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6b704164-d3de-4611-89cc-b1678685fc32" TargetMode="External"/><Relationship Id="rId14" Type="http://schemas.openxmlformats.org/officeDocument/2006/relationships/hyperlink" Target="about:blank?act=a95a314e-9499-4cd8-9483-bd8b8802b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ACF5-977E-467B-8FB9-C6DDC25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3-02T10:34:00Z</cp:lastPrinted>
  <dcterms:created xsi:type="dcterms:W3CDTF">2022-08-05T11:47:00Z</dcterms:created>
  <dcterms:modified xsi:type="dcterms:W3CDTF">2023-03-02T10:34:00Z</dcterms:modified>
</cp:coreProperties>
</file>